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69CC801B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C95373" w:rsidR="00C95373">
        <w:t>Dante Barban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251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F7A6B"/>
    <w:rsid w:val="004033BF"/>
    <w:rsid w:val="00430092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5186C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A0C1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2:51:00Z</dcterms:created>
  <dcterms:modified xsi:type="dcterms:W3CDTF">2023-12-05T12:51:00Z</dcterms:modified>
</cp:coreProperties>
</file>